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EC2C" w14:textId="7200E2E3" w:rsidR="00C80C02" w:rsidRPr="00C51C35" w:rsidRDefault="00541778" w:rsidP="00C51C35">
      <w:pPr>
        <w:pStyle w:val="ListParagraph"/>
        <w:shd w:val="clear" w:color="auto" w:fill="FFFFFF"/>
        <w:spacing w:before="100" w:beforeAutospacing="1" w:after="100" w:afterAutospacing="1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val="fi-FI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fi-FI"/>
        </w:rPr>
        <w:t>SCHWEPPES</w:t>
      </w:r>
      <w:r w:rsidR="00C51C35" w:rsidRPr="00C51C35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val="fi-FI"/>
        </w:rPr>
        <w:t xml:space="preserve"> </w:t>
      </w:r>
      <w:r w:rsidR="00C51C35" w:rsidRPr="00C51C35">
        <w:rPr>
          <w:rFonts w:ascii="Arial" w:eastAsia="Times New Roman" w:hAnsi="Arial" w:cs="Arial"/>
          <w:b/>
          <w:bCs/>
          <w:sz w:val="20"/>
          <w:szCs w:val="20"/>
          <w:lang w:val="fi-FI"/>
        </w:rPr>
        <w:t>RIMI tarbijamängu kampaaniareeglid</w:t>
      </w:r>
    </w:p>
    <w:p w14:paraId="56FAE8C7" w14:textId="65159A1B" w:rsidR="00CF3A76" w:rsidRPr="00541778" w:rsidRDefault="00C920DD" w:rsidP="00C51C35">
      <w:pPr>
        <w:pStyle w:val="ListParagraph"/>
        <w:shd w:val="clear" w:color="auto" w:fill="FFFFFF"/>
        <w:spacing w:before="100" w:beforeAutospacing="1" w:after="100" w:afterAutospacing="1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541778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VÕIDA </w:t>
      </w:r>
      <w:r w:rsidR="00541778">
        <w:rPr>
          <w:rFonts w:ascii="Arial" w:eastAsia="Times New Roman" w:hAnsi="Arial" w:cs="Arial"/>
          <w:b/>
          <w:bCs/>
          <w:sz w:val="20"/>
          <w:szCs w:val="20"/>
          <w:lang w:val="en-US"/>
        </w:rPr>
        <w:t>REIS KAHELE LONDONISSE</w:t>
      </w:r>
    </w:p>
    <w:p w14:paraId="6E4DAFF7" w14:textId="77777777" w:rsidR="00C51C35" w:rsidRPr="00541778" w:rsidRDefault="00C51C35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0B830F4" w14:textId="4D00AFC8" w:rsidR="00C920DD" w:rsidRPr="00C51C35" w:rsidRDefault="00541778" w:rsidP="00C51C3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41778">
        <w:rPr>
          <w:rFonts w:ascii="Arial" w:eastAsia="Times New Roman" w:hAnsi="Arial" w:cs="Arial"/>
          <w:sz w:val="20"/>
          <w:szCs w:val="20"/>
          <w:lang w:val="en-US"/>
        </w:rPr>
        <w:t>Schwep</w:t>
      </w:r>
      <w:r>
        <w:rPr>
          <w:rFonts w:ascii="Arial" w:eastAsia="Times New Roman" w:hAnsi="Arial" w:cs="Arial"/>
          <w:sz w:val="20"/>
          <w:szCs w:val="20"/>
          <w:lang w:val="en-US"/>
        </w:rPr>
        <w:t>pes</w:t>
      </w:r>
      <w:r w:rsidR="00C920DD" w:rsidRPr="00541778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>tarbijamäng (edaspidi Kampaania) leiab aset kõikides Rimi kauplus</w:t>
      </w:r>
      <w:r w:rsidR="009E7450" w:rsidRPr="00541778">
        <w:rPr>
          <w:rFonts w:ascii="Arial" w:eastAsia="Times New Roman" w:hAnsi="Arial" w:cs="Arial"/>
          <w:sz w:val="20"/>
          <w:szCs w:val="20"/>
          <w:lang w:val="en-US"/>
        </w:rPr>
        <w:t>t</w:t>
      </w:r>
      <w:r w:rsidR="00C80C02" w:rsidRPr="00541778">
        <w:rPr>
          <w:rFonts w:ascii="Arial" w:eastAsia="Times New Roman" w:hAnsi="Arial" w:cs="Arial"/>
          <w:sz w:val="20"/>
          <w:szCs w:val="20"/>
          <w:lang w:val="en-US"/>
        </w:rPr>
        <w:t>es ajavahemikul </w:t>
      </w:r>
      <w:r w:rsidR="00C920DD" w:rsidRPr="00541778">
        <w:rPr>
          <w:rFonts w:ascii="Arial" w:eastAsia="Times New Roman" w:hAnsi="Arial" w:cs="Arial"/>
          <w:sz w:val="20"/>
          <w:szCs w:val="20"/>
          <w:lang w:val="en-US"/>
        </w:rPr>
        <w:t>01.0</w:t>
      </w:r>
      <w:r>
        <w:rPr>
          <w:rFonts w:ascii="Arial" w:eastAsia="Times New Roman" w:hAnsi="Arial" w:cs="Arial"/>
          <w:sz w:val="20"/>
          <w:szCs w:val="20"/>
          <w:lang w:val="en-US"/>
        </w:rPr>
        <w:t>6</w:t>
      </w:r>
      <w:r w:rsidR="00C920DD" w:rsidRPr="00541778">
        <w:rPr>
          <w:rFonts w:ascii="Arial" w:eastAsia="Times New Roman" w:hAnsi="Arial" w:cs="Arial"/>
          <w:sz w:val="20"/>
          <w:szCs w:val="20"/>
          <w:lang w:val="en-US"/>
        </w:rPr>
        <w:t xml:space="preserve"> – 31.0</w:t>
      </w:r>
      <w:r w:rsidR="00D14035">
        <w:rPr>
          <w:rFonts w:ascii="Arial" w:eastAsia="Times New Roman" w:hAnsi="Arial" w:cs="Arial"/>
          <w:sz w:val="20"/>
          <w:szCs w:val="20"/>
          <w:lang w:val="en-US"/>
        </w:rPr>
        <w:t>7</w:t>
      </w:r>
      <w:r w:rsidR="00C920DD" w:rsidRPr="00541778">
        <w:rPr>
          <w:rFonts w:ascii="Arial" w:eastAsia="Times New Roman" w:hAnsi="Arial" w:cs="Arial"/>
          <w:sz w:val="20"/>
          <w:szCs w:val="20"/>
          <w:lang w:val="en-US"/>
        </w:rPr>
        <w:t>.2026.</w:t>
      </w:r>
    </w:p>
    <w:p w14:paraId="3060D19A" w14:textId="59F6F401" w:rsidR="00C80C02" w:rsidRPr="00541778" w:rsidRDefault="002B04F9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541778">
        <w:rPr>
          <w:rFonts w:ascii="Arial" w:eastAsia="Times New Roman" w:hAnsi="Arial" w:cs="Arial"/>
          <w:sz w:val="20"/>
          <w:szCs w:val="20"/>
        </w:rPr>
        <w:t xml:space="preserve">Kampaania </w:t>
      </w:r>
      <w:r w:rsidRPr="00541778">
        <w:rPr>
          <w:rFonts w:ascii="Arial" w:eastAsia="Times New Roman" w:hAnsi="Arial" w:cs="Arial"/>
          <w:b/>
          <w:sz w:val="20"/>
          <w:szCs w:val="20"/>
        </w:rPr>
        <w:t>K</w:t>
      </w:r>
      <w:r w:rsidR="00C80C02" w:rsidRPr="00541778">
        <w:rPr>
          <w:rFonts w:ascii="Arial" w:eastAsia="Times New Roman" w:hAnsi="Arial" w:cs="Arial"/>
          <w:b/>
          <w:sz w:val="20"/>
          <w:szCs w:val="20"/>
        </w:rPr>
        <w:t>orraldaja</w:t>
      </w:r>
      <w:r w:rsidR="00C80C02" w:rsidRPr="00541778">
        <w:rPr>
          <w:rFonts w:ascii="Arial" w:eastAsia="Times New Roman" w:hAnsi="Arial" w:cs="Arial"/>
          <w:sz w:val="20"/>
          <w:szCs w:val="20"/>
        </w:rPr>
        <w:t xml:space="preserve"> on </w:t>
      </w:r>
      <w:r w:rsidR="00C920DD" w:rsidRPr="00C51C35">
        <w:rPr>
          <w:rFonts w:ascii="Aptos" w:hAnsi="Aptos"/>
        </w:rPr>
        <w:t>SIA „BSMS” registrikoodiga: LV40003471367, asukoht juriidiline aadress: Dēļu 4-8, Riia, LV</w:t>
      </w:r>
      <w:r w:rsidR="00C920DD" w:rsidRPr="000E7CEF">
        <w:rPr>
          <w:rFonts w:ascii="Aptos" w:hAnsi="Aptos"/>
        </w:rPr>
        <w:t xml:space="preserve">-1004; Faktiline aadress: Dēļu 4-8, Riia, LV-1004 tel. nr +371 294 86 448; </w:t>
      </w:r>
      <w:hyperlink r:id="rId12" w:history="1">
        <w:r w:rsidR="00C920DD" w:rsidRPr="000E7CEF">
          <w:rPr>
            <w:rStyle w:val="Hyperlink"/>
            <w:rFonts w:ascii="Aptos" w:hAnsi="Aptos"/>
          </w:rPr>
          <w:t>alina@bsms.lv</w:t>
        </w:r>
      </w:hyperlink>
    </w:p>
    <w:p w14:paraId="0D55D58B" w14:textId="1EFE44BF" w:rsidR="00C80C02" w:rsidRPr="00C80C02" w:rsidRDefault="002B04F9" w:rsidP="4EE1EC58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4EE1EC58">
        <w:rPr>
          <w:rFonts w:ascii="Arial" w:hAnsi="Arial" w:cs="Arial"/>
          <w:color w:val="000000" w:themeColor="text1"/>
          <w:sz w:val="20"/>
          <w:szCs w:val="20"/>
        </w:rPr>
        <w:t xml:space="preserve">Kampaania </w:t>
      </w:r>
      <w:r w:rsidRPr="4EE1EC58"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r w:rsidR="00C80C02" w:rsidRPr="4EE1EC58">
        <w:rPr>
          <w:rFonts w:ascii="Arial" w:hAnsi="Arial" w:cs="Arial"/>
          <w:b/>
          <w:bCs/>
          <w:color w:val="000000" w:themeColor="text1"/>
          <w:sz w:val="20"/>
          <w:szCs w:val="20"/>
        </w:rPr>
        <w:t>äbiviija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 xml:space="preserve"> on Rimi Eesti Food AS, registrikood 10263574 (aadress</w:t>
      </w:r>
      <w:r w:rsidR="00C30971" w:rsidRPr="4EE1EC58">
        <w:rPr>
          <w:rFonts w:ascii="Arial" w:hAnsi="Arial" w:cs="Arial"/>
          <w:color w:val="000000" w:themeColor="text1"/>
          <w:sz w:val="20"/>
          <w:szCs w:val="20"/>
        </w:rPr>
        <w:t>: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56857D2" w:rsidRPr="4EE1EC58">
        <w:rPr>
          <w:rFonts w:ascii="Arial" w:hAnsi="Arial" w:cs="Arial"/>
          <w:color w:val="000000" w:themeColor="text1"/>
          <w:sz w:val="20"/>
          <w:szCs w:val="20"/>
        </w:rPr>
        <w:t>Saue tee 10, Saue vald, Harjumaa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>)</w:t>
      </w:r>
      <w:r w:rsidR="009E7450" w:rsidRPr="4EE1EC5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0EDEBBF" w14:textId="3A82464E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="00382C3A" w:rsidRPr="0085636A">
        <w:rPr>
          <w:rFonts w:ascii="Arial" w:hAnsi="Arial" w:cs="Arial"/>
          <w:sz w:val="20"/>
          <w:szCs w:val="20"/>
        </w:rPr>
        <w:t>reeglid on avaldatud veebilehel</w:t>
      </w:r>
      <w:r w:rsidR="00382C3A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hyperlink r:id="rId13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3279C558" w14:textId="2460132D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okku loositakse </w:t>
      </w:r>
      <w:r w:rsidR="00C920DD">
        <w:rPr>
          <w:rFonts w:ascii="Arial" w:eastAsia="Times New Roman" w:hAnsi="Arial" w:cs="Arial"/>
          <w:sz w:val="20"/>
          <w:szCs w:val="20"/>
          <w:lang w:val="fi-FI"/>
        </w:rPr>
        <w:t>1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auhind</w:t>
      </w:r>
      <w:r w:rsidR="00C920DD">
        <w:rPr>
          <w:rFonts w:ascii="Arial" w:eastAsia="Times New Roman" w:hAnsi="Arial" w:cs="Arial"/>
          <w:sz w:val="20"/>
          <w:szCs w:val="20"/>
          <w:lang w:val="fi-FI"/>
        </w:rPr>
        <w:t xml:space="preserve">,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mis sisalda</w:t>
      </w:r>
      <w:r w:rsidR="00C920DD">
        <w:rPr>
          <w:rFonts w:ascii="Arial" w:eastAsia="Times New Roman" w:hAnsi="Arial" w:cs="Arial"/>
          <w:sz w:val="20"/>
          <w:szCs w:val="20"/>
          <w:lang w:val="fi-FI"/>
        </w:rPr>
        <w:t>b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:</w:t>
      </w:r>
    </w:p>
    <w:p w14:paraId="04949B56" w14:textId="242A771E" w:rsidR="00C80C02" w:rsidRPr="00C80C02" w:rsidRDefault="00D14035" w:rsidP="00C80C02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>
        <w:rPr>
          <w:rFonts w:ascii="Arial" w:eastAsia="Times New Roman" w:hAnsi="Arial" w:cs="Arial"/>
          <w:sz w:val="20"/>
          <w:szCs w:val="20"/>
          <w:lang w:val="sv-SE"/>
        </w:rPr>
        <w:t>Lennu</w:t>
      </w:r>
      <w:r w:rsidR="00C51C35">
        <w:rPr>
          <w:rFonts w:ascii="Arial" w:eastAsia="Times New Roman" w:hAnsi="Arial" w:cs="Arial"/>
          <w:sz w:val="20"/>
          <w:szCs w:val="20"/>
          <w:lang w:val="sv-SE"/>
        </w:rPr>
        <w:t>pileteid</w:t>
      </w:r>
      <w:r>
        <w:rPr>
          <w:rFonts w:ascii="Arial" w:eastAsia="Times New Roman" w:hAnsi="Arial" w:cs="Arial"/>
          <w:sz w:val="20"/>
          <w:szCs w:val="20"/>
          <w:lang w:val="sv-SE"/>
        </w:rPr>
        <w:t xml:space="preserve"> Tallinn-London-Tallinn </w:t>
      </w:r>
      <w:r w:rsidR="00C51C35">
        <w:rPr>
          <w:rFonts w:ascii="Arial" w:eastAsia="Times New Roman" w:hAnsi="Arial" w:cs="Arial"/>
          <w:sz w:val="20"/>
          <w:szCs w:val="20"/>
          <w:lang w:val="sv-SE"/>
        </w:rPr>
        <w:t xml:space="preserve">kahele inimesele koguväärtusega </w:t>
      </w:r>
      <w:r>
        <w:rPr>
          <w:rFonts w:ascii="Arial" w:eastAsia="Times New Roman" w:hAnsi="Arial" w:cs="Arial"/>
          <w:sz w:val="20"/>
          <w:szCs w:val="20"/>
          <w:lang w:val="sv-SE"/>
        </w:rPr>
        <w:t>8</w:t>
      </w:r>
      <w:r w:rsidR="00C51C35">
        <w:rPr>
          <w:rFonts w:ascii="Arial" w:eastAsia="Times New Roman" w:hAnsi="Arial" w:cs="Arial"/>
          <w:sz w:val="20"/>
          <w:szCs w:val="20"/>
          <w:lang w:val="sv-SE"/>
        </w:rPr>
        <w:t>00 eurot.</w:t>
      </w:r>
    </w:p>
    <w:p w14:paraId="6686FE99" w14:textId="0302C90A" w:rsidR="00B70C53" w:rsidRPr="00B70C53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s osalemiseks tuleb osta vähemalt </w:t>
      </w:r>
      <w:r w:rsidR="00C51C35">
        <w:rPr>
          <w:rFonts w:ascii="Arial" w:eastAsia="Times New Roman" w:hAnsi="Arial" w:cs="Arial"/>
          <w:sz w:val="20"/>
          <w:szCs w:val="20"/>
          <w:lang w:val="fi-FI"/>
        </w:rPr>
        <w:t xml:space="preserve">1 </w:t>
      </w:r>
      <w:r w:rsidR="00D14035">
        <w:rPr>
          <w:rFonts w:ascii="Arial" w:eastAsia="Times New Roman" w:hAnsi="Arial" w:cs="Arial"/>
          <w:sz w:val="20"/>
          <w:szCs w:val="20"/>
          <w:lang w:val="fi-FI"/>
        </w:rPr>
        <w:t>Schweppes</w:t>
      </w:r>
      <w:r w:rsidR="00B70C53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toode </w:t>
      </w:r>
      <w:r w:rsidRPr="00C80C02">
        <w:rPr>
          <w:rFonts w:ascii="Arial" w:eastAsia="Times New Roman" w:hAnsi="Arial" w:cs="Arial"/>
          <w:sz w:val="20"/>
          <w:szCs w:val="20"/>
        </w:rPr>
        <w:t xml:space="preserve">ning registreerida ost Rimi kliendikaardiga. </w:t>
      </w:r>
    </w:p>
    <w:p w14:paraId="69B92B0F" w14:textId="5927E968" w:rsidR="00C80C02" w:rsidRPr="00D14035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</w:rPr>
        <w:t>Tooted, mille ostu korral kliendikaardi omanik loosis osaleb</w:t>
      </w:r>
      <w:r w:rsidR="004F5204">
        <w:rPr>
          <w:rFonts w:ascii="Arial" w:eastAsia="Times New Roman" w:hAnsi="Arial" w:cs="Arial"/>
          <w:sz w:val="20"/>
          <w:szCs w:val="20"/>
        </w:rPr>
        <w:t>, on</w:t>
      </w:r>
      <w:r w:rsidRPr="00C80C02">
        <w:rPr>
          <w:rFonts w:ascii="Arial" w:eastAsia="Times New Roman" w:hAnsi="Arial" w:cs="Arial"/>
          <w:sz w:val="20"/>
          <w:szCs w:val="20"/>
        </w:rPr>
        <w:t>:</w:t>
      </w:r>
    </w:p>
    <w:p w14:paraId="4F75D603" w14:textId="6CA21694" w:rsidR="00D14035" w:rsidRPr="00D14035" w:rsidRDefault="00D14035" w:rsidP="00D14035">
      <w:pPr>
        <w:pStyle w:val="ListParagraph"/>
        <w:shd w:val="clear" w:color="auto" w:fill="FFFFFF"/>
        <w:spacing w:after="0" w:line="240" w:lineRule="auto"/>
        <w:ind w:left="360"/>
        <w:rPr>
          <w:rFonts w:ascii="Aptos" w:eastAsia="Times New Roman" w:hAnsi="Aptos" w:cs="Times New Roman"/>
          <w:color w:val="333333"/>
          <w:sz w:val="20"/>
          <w:szCs w:val="20"/>
          <w:lang w:eastAsia="et-EE"/>
        </w:rPr>
      </w:pPr>
    </w:p>
    <w:tbl>
      <w:tblPr>
        <w:tblW w:w="10406" w:type="dxa"/>
        <w:tblInd w:w="-6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10"/>
        <w:gridCol w:w="1170"/>
        <w:gridCol w:w="2340"/>
        <w:gridCol w:w="3150"/>
        <w:gridCol w:w="1710"/>
        <w:gridCol w:w="236"/>
      </w:tblGrid>
      <w:tr w:rsidR="00D14035" w:rsidRPr="00D14035" w14:paraId="4B3FE323" w14:textId="77777777" w:rsidTr="00D14035">
        <w:trPr>
          <w:trHeight w:val="97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00AA0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Pack siz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49EA6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Pack typ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73054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Bran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5E141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Flavor/Variant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F532E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Product nam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F2E6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t-EE"/>
              </w:rPr>
              <w:t>EAN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4A022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00609901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984B0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0,25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43F03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RG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21F4C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76BD9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 Wat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11104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 Tonic Water 0,25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B171D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4017399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F27433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744BE092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A71FD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0,25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3BA5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RG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0BC74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AB589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in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32B4D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 Pink 0,25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F202B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4022591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1EADC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39E8319E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33B8D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0,33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0431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AFCBD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E8C4B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Bitter Lem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8E47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 Bitter Lemon 0,33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137E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000112651836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C90B4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74D58036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44747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0,33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F3034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92AB0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755B6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 Wat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014A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 Tonic Water 0,33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20DB6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000112651812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4EBC3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6F7CE892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498CB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0,33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68347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72B56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6557D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Mojit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A6EAF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 Mojito  0,33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7E660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449000329851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DA0C2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01488F4A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32EC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6B7B2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23056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512B5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 Water - Zer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B7DD3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 Tonic Water - Zero 1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A6A63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449000236371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04CA1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0F7E59F3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DB258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FB71B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063A5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B8CCE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Bitter Lem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588D6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 Bitter Lemon 1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DCAF1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000112651799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F5EA3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7D1C7F4F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D84BC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A08C0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E6952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B31C7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angerin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1619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 Tangerine 1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821C3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000112651805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41DEA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1D2AE195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CE9B7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F009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6D5BC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25334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in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EDDC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 Pink 1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9CF1F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000112664621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B9F4C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565747DC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CC2BC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76337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6024E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558F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 Wat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62617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 Tonic Water 1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24FFC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449000044808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36C1D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0EDE6714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CAD05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,5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67A72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45B54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07F5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Tonic Wat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297B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 Tonic Water 1,5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998A5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000112651775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1BA8C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081B135A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5120E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,5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267DE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7A61B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C60C1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in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8AB33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 Pink 1,5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9078F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000112664638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3DABB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  <w:tr w:rsidR="00D14035" w:rsidRPr="00D14035" w14:paraId="3062D42D" w14:textId="77777777" w:rsidTr="00D14035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207E4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1,5 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55F0A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P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BD8B9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62618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Cherry Pepp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04E59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Schweppes Cherry Pepper 1,5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4DBB5" w14:textId="77777777" w:rsidR="00D14035" w:rsidRPr="00D14035" w:rsidRDefault="00D14035" w:rsidP="00D1403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  <w:r w:rsidRPr="00D140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t-EE"/>
              </w:rPr>
              <w:t>5449000349552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D5857" w14:textId="77777777" w:rsidR="00D14035" w:rsidRPr="00D14035" w:rsidRDefault="00D14035" w:rsidP="00D14035">
            <w:pPr>
              <w:spacing w:after="0" w:line="240" w:lineRule="auto"/>
              <w:rPr>
                <w:rFonts w:ascii="Aptos" w:eastAsia="Times New Roman" w:hAnsi="Aptos" w:cs="Times New Roman"/>
                <w:color w:val="333333"/>
                <w:sz w:val="20"/>
                <w:szCs w:val="20"/>
                <w:lang w:eastAsia="et-EE"/>
              </w:rPr>
            </w:pPr>
          </w:p>
        </w:tc>
      </w:tr>
    </w:tbl>
    <w:p w14:paraId="5DC9B3EA" w14:textId="2C93EFB6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>Ü</w:t>
      </w:r>
      <w:r w:rsidR="00B70C53">
        <w:rPr>
          <w:rFonts w:ascii="Arial" w:eastAsia="Times New Roman" w:hAnsi="Arial" w:cs="Arial"/>
          <w:sz w:val="20"/>
          <w:szCs w:val="20"/>
        </w:rPr>
        <w:t>ks ost registreeritakse ainult üks</w:t>
      </w:r>
      <w:r w:rsidRPr="00C80C02">
        <w:rPr>
          <w:rFonts w:ascii="Arial" w:eastAsia="Times New Roman" w:hAnsi="Arial" w:cs="Arial"/>
          <w:sz w:val="20"/>
          <w:szCs w:val="20"/>
        </w:rPr>
        <w:t xml:space="preserve"> kord.</w:t>
      </w:r>
    </w:p>
    <w:p w14:paraId="2C735126" w14:textId="5E91DA54" w:rsidR="00B70C53" w:rsidRDefault="00C80C02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>Kampaanias osaleja saab suurendada oma võiduvõimalusi, ostes kampaaniaperioodil veelkord mistahes tarbijamängus osalevaid tooteid ning registreerides oma ost</w:t>
      </w:r>
      <w:r w:rsidR="009E4356">
        <w:rPr>
          <w:rFonts w:ascii="Arial" w:eastAsia="Times New Roman" w:hAnsi="Arial" w:cs="Arial"/>
          <w:sz w:val="20"/>
          <w:szCs w:val="20"/>
        </w:rPr>
        <w:t>u</w:t>
      </w:r>
      <w:r w:rsidRPr="00C80C02">
        <w:rPr>
          <w:rFonts w:ascii="Arial" w:eastAsia="Times New Roman" w:hAnsi="Arial" w:cs="Arial"/>
          <w:sz w:val="20"/>
          <w:szCs w:val="20"/>
        </w:rPr>
        <w:t xml:space="preserve"> Rimi kliendi</w:t>
      </w:r>
      <w:r w:rsidR="00B70C53">
        <w:rPr>
          <w:rFonts w:ascii="Arial" w:eastAsia="Times New Roman" w:hAnsi="Arial" w:cs="Arial"/>
          <w:sz w:val="20"/>
          <w:szCs w:val="20"/>
        </w:rPr>
        <w:t>kaardiga.</w:t>
      </w:r>
    </w:p>
    <w:p w14:paraId="12D660CA" w14:textId="77777777" w:rsidR="00B70C53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>Kampaanias osalemiste arv ei ole piiratud.</w:t>
      </w:r>
    </w:p>
    <w:p w14:paraId="776EF371" w14:textId="5CDA142E" w:rsidR="00B70C53" w:rsidRPr="00B70C53" w:rsidRDefault="00B70C53" w:rsidP="00B70C53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>Loosis osalevad vaid kliendikaardi omanikud, kes on andnud selleks nõusoleku.</w:t>
      </w:r>
    </w:p>
    <w:p w14:paraId="2A982D5A" w14:textId="77777777" w:rsidR="00B70C53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 xml:space="preserve">Isikud, kes ostavad tarbijamängu tooteid kampaaniakohtades kampaaniaperioodil ning registreerivad ostu Rimi kliendikaardiga, nõustuvad, et Rimi edastab võitjate andmed kampaania korraldajale võitjatega kontakteerumiseks. Isikuandmeid kasutatakse üksnes antud kampaania raames. </w:t>
      </w:r>
    </w:p>
    <w:p w14:paraId="32F276B4" w14:textId="0C1795E2" w:rsidR="00C80C02" w:rsidRPr="00B70C53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 xml:space="preserve">Privaatsuspoliitika on leitav: </w:t>
      </w:r>
      <w:hyperlink r:id="rId14" w:history="1">
        <w:r w:rsidRPr="00B70C53">
          <w:rPr>
            <w:rStyle w:val="Hyperlink"/>
            <w:rFonts w:ascii="Arial" w:eastAsia="Times New Roman" w:hAnsi="Arial" w:cs="Arial"/>
            <w:sz w:val="20"/>
            <w:szCs w:val="20"/>
          </w:rPr>
          <w:t>https://www.rimi.ee/Privaatsuspoliitika/kampaaniamangude-isikuandmete-tootlemine</w:t>
        </w:r>
      </w:hyperlink>
    </w:p>
    <w:p w14:paraId="698BFB13" w14:textId="39FC0306" w:rsidR="00D93811" w:rsidRDefault="00D93811" w:rsidP="00D9381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</w:rPr>
        <w:t xml:space="preserve">Rimi </w:t>
      </w:r>
      <w:r w:rsidR="005338E5">
        <w:rPr>
          <w:rFonts w:ascii="Arial" w:hAnsi="Arial" w:cs="Arial"/>
          <w:sz w:val="20"/>
          <w:szCs w:val="20"/>
        </w:rPr>
        <w:t xml:space="preserve">ja </w:t>
      </w:r>
      <w:r w:rsidR="00C51C35" w:rsidRPr="000E7CEF">
        <w:rPr>
          <w:rFonts w:ascii="Aptos" w:hAnsi="Aptos"/>
        </w:rPr>
        <w:t xml:space="preserve">SIA „BSMS” </w:t>
      </w:r>
      <w:r w:rsidR="005338E5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tarbijamängu</w:t>
      </w:r>
      <w:r w:rsidR="003C0477">
        <w:rPr>
          <w:rFonts w:ascii="Arial" w:hAnsi="Arial" w:cs="Arial"/>
          <w:sz w:val="20"/>
          <w:szCs w:val="20"/>
        </w:rPr>
        <w:t xml:space="preserve"> käigus</w:t>
      </w:r>
      <w:r>
        <w:rPr>
          <w:rFonts w:ascii="Arial" w:hAnsi="Arial" w:cs="Arial"/>
          <w:sz w:val="20"/>
          <w:szCs w:val="20"/>
        </w:rPr>
        <w:t xml:space="preserve"> kogutud isikuandmete </w:t>
      </w:r>
      <w:r w:rsidRPr="004F5204">
        <w:rPr>
          <w:rFonts w:ascii="Arial" w:hAnsi="Arial" w:cs="Arial"/>
          <w:bCs/>
          <w:sz w:val="20"/>
          <w:szCs w:val="20"/>
        </w:rPr>
        <w:t>Vastutav töötleja</w:t>
      </w:r>
      <w:r>
        <w:rPr>
          <w:rFonts w:ascii="Arial" w:hAnsi="Arial" w:cs="Arial"/>
          <w:sz w:val="20"/>
          <w:szCs w:val="20"/>
        </w:rPr>
        <w:t>.</w:t>
      </w:r>
    </w:p>
    <w:p w14:paraId="4A003A52" w14:textId="2C52D70D" w:rsidR="00B70C53" w:rsidRPr="00C51C35" w:rsidRDefault="00B70C53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51C35">
        <w:rPr>
          <w:rFonts w:ascii="Arial" w:eastAsia="Times New Roman" w:hAnsi="Arial" w:cs="Arial"/>
          <w:sz w:val="20"/>
          <w:szCs w:val="20"/>
          <w:lang w:val="fi-FI"/>
        </w:rPr>
        <w:t>Loosimistel osalevad kõik perioodil </w:t>
      </w:r>
      <w:r w:rsidR="00C51C35" w:rsidRPr="00C51C35">
        <w:rPr>
          <w:rFonts w:ascii="Arial" w:eastAsia="Times New Roman" w:hAnsi="Arial" w:cs="Arial"/>
          <w:sz w:val="20"/>
          <w:szCs w:val="20"/>
          <w:lang w:val="fi-FI"/>
        </w:rPr>
        <w:t>01.0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6</w:t>
      </w:r>
      <w:r w:rsidR="00C51C35"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– 31.0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7</w:t>
      </w:r>
      <w:r w:rsidR="00C51C35"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.2026 </w:t>
      </w:r>
      <w:r w:rsidRPr="00C51C35">
        <w:rPr>
          <w:rFonts w:ascii="Arial" w:eastAsia="Times New Roman" w:hAnsi="Arial" w:cs="Arial"/>
          <w:sz w:val="20"/>
          <w:szCs w:val="20"/>
          <w:lang w:val="fi-FI"/>
        </w:rPr>
        <w:t>kampaania tingimustele vastavalt Rimi kauplustes</w:t>
      </w:r>
      <w:r w:rsidR="00407583"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ja</w:t>
      </w:r>
      <w:r w:rsidR="0041497E"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Rimi</w:t>
      </w:r>
      <w:r w:rsidR="00407583"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e-poes</w:t>
      </w:r>
      <w:r w:rsidR="0041497E" w:rsidRPr="00C51C35">
        <w:rPr>
          <w:rFonts w:ascii="Arial" w:eastAsia="Times New Roman" w:hAnsi="Arial" w:cs="Arial"/>
          <w:color w:val="FF0000"/>
          <w:sz w:val="20"/>
          <w:szCs w:val="20"/>
          <w:lang w:val="fi-FI"/>
        </w:rPr>
        <w:t xml:space="preserve"> </w:t>
      </w:r>
      <w:r w:rsidRPr="00C51C35">
        <w:rPr>
          <w:rFonts w:ascii="Arial" w:eastAsia="Times New Roman" w:hAnsi="Arial" w:cs="Arial"/>
          <w:sz w:val="20"/>
          <w:szCs w:val="20"/>
          <w:lang w:val="fi-FI"/>
        </w:rPr>
        <w:t>oste sooritanud inimesed.</w:t>
      </w:r>
    </w:p>
    <w:p w14:paraId="1AC0986E" w14:textId="4739F9B1" w:rsidR="00C80C02" w:rsidRPr="00C51C35" w:rsidRDefault="00C80C02" w:rsidP="00C51C3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sz w:val="20"/>
          <w:szCs w:val="20"/>
        </w:rPr>
      </w:pPr>
      <w:r w:rsidRPr="00C51C35">
        <w:rPr>
          <w:rFonts w:ascii="Arial" w:eastAsia="Times New Roman" w:hAnsi="Arial" w:cs="Arial"/>
          <w:sz w:val="20"/>
          <w:szCs w:val="20"/>
        </w:rPr>
        <w:t>Auhindade loosimine</w:t>
      </w:r>
      <w:r w:rsidR="00980226" w:rsidRPr="00C51C35">
        <w:rPr>
          <w:rFonts w:ascii="Arial" w:eastAsia="Times New Roman" w:hAnsi="Arial" w:cs="Arial"/>
          <w:sz w:val="20"/>
          <w:szCs w:val="20"/>
        </w:rPr>
        <w:t xml:space="preserve"> </w:t>
      </w:r>
      <w:r w:rsidR="006177F2" w:rsidRPr="00C51C35">
        <w:rPr>
          <w:rFonts w:ascii="Arial" w:eastAsia="Times New Roman" w:hAnsi="Arial" w:cs="Arial"/>
          <w:sz w:val="20"/>
          <w:szCs w:val="20"/>
        </w:rPr>
        <w:t xml:space="preserve">toimub </w:t>
      </w:r>
      <w:r w:rsidR="004F5204">
        <w:rPr>
          <w:rFonts w:ascii="Arial" w:eastAsia="Times New Roman" w:hAnsi="Arial" w:cs="Arial"/>
          <w:sz w:val="20"/>
          <w:szCs w:val="20"/>
        </w:rPr>
        <w:t xml:space="preserve">hiljemalt </w:t>
      </w:r>
      <w:r w:rsidR="00C51C35" w:rsidRPr="00C51C35">
        <w:rPr>
          <w:rFonts w:ascii="Arial" w:eastAsia="Times New Roman" w:hAnsi="Arial" w:cs="Arial"/>
          <w:sz w:val="20"/>
          <w:szCs w:val="20"/>
        </w:rPr>
        <w:t>05.0</w:t>
      </w:r>
      <w:r w:rsidR="004F5204">
        <w:rPr>
          <w:rFonts w:ascii="Arial" w:eastAsia="Times New Roman" w:hAnsi="Arial" w:cs="Arial"/>
          <w:sz w:val="20"/>
          <w:szCs w:val="20"/>
        </w:rPr>
        <w:t>8</w:t>
      </w:r>
      <w:r w:rsidR="00C51C35" w:rsidRPr="00C51C35">
        <w:rPr>
          <w:rFonts w:ascii="Arial" w:eastAsia="Times New Roman" w:hAnsi="Arial" w:cs="Arial"/>
          <w:sz w:val="20"/>
          <w:szCs w:val="20"/>
        </w:rPr>
        <w:t>.2026.</w:t>
      </w:r>
      <w:r w:rsidRPr="00C51C3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3AD31F66" w14:textId="0FA40F27" w:rsidR="00D93811" w:rsidRPr="00541778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541778">
        <w:rPr>
          <w:rFonts w:ascii="Arial" w:eastAsia="Times New Roman" w:hAnsi="Arial" w:cs="Arial"/>
          <w:sz w:val="20"/>
          <w:szCs w:val="20"/>
        </w:rPr>
        <w:t xml:space="preserve">Võitjate </w:t>
      </w:r>
      <w:r w:rsidR="00D93811" w:rsidRPr="00541778">
        <w:rPr>
          <w:rFonts w:ascii="Arial" w:eastAsia="Times New Roman" w:hAnsi="Arial" w:cs="Arial"/>
          <w:sz w:val="20"/>
          <w:szCs w:val="20"/>
        </w:rPr>
        <w:t>andmed</w:t>
      </w:r>
      <w:r w:rsidRPr="00541778">
        <w:rPr>
          <w:rFonts w:ascii="Arial" w:eastAsia="Times New Roman" w:hAnsi="Arial" w:cs="Arial"/>
          <w:sz w:val="20"/>
          <w:szCs w:val="20"/>
        </w:rPr>
        <w:t xml:space="preserve"> </w:t>
      </w:r>
      <w:r w:rsidR="00D93811">
        <w:rPr>
          <w:rFonts w:ascii="Arial" w:hAnsi="Arial" w:cs="Arial"/>
          <w:sz w:val="20"/>
          <w:szCs w:val="20"/>
        </w:rPr>
        <w:t xml:space="preserve">(eesnimi ja kliendikaardi neli viimast numbrit) </w:t>
      </w:r>
      <w:r w:rsidR="009E4356" w:rsidRPr="00541778">
        <w:rPr>
          <w:rFonts w:ascii="Arial" w:eastAsia="Times New Roman" w:hAnsi="Arial" w:cs="Arial"/>
          <w:sz w:val="20"/>
          <w:szCs w:val="20"/>
        </w:rPr>
        <w:t>avaldatakse veebileh</w:t>
      </w:r>
      <w:r w:rsidRPr="00541778">
        <w:rPr>
          <w:rFonts w:ascii="Arial" w:eastAsia="Times New Roman" w:hAnsi="Arial" w:cs="Arial"/>
          <w:sz w:val="20"/>
          <w:szCs w:val="20"/>
        </w:rPr>
        <w:t>el </w:t>
      </w:r>
      <w:hyperlink r:id="rId15" w:history="1">
        <w:r w:rsidRPr="00541778">
          <w:rPr>
            <w:rStyle w:val="Hyperlink"/>
            <w:rFonts w:ascii="Arial" w:eastAsia="Times New Roman" w:hAnsi="Arial" w:cs="Arial"/>
            <w:sz w:val="20"/>
            <w:szCs w:val="20"/>
          </w:rPr>
          <w:t>www.rimi.ee</w:t>
        </w:r>
      </w:hyperlink>
      <w:r w:rsidRPr="00541778">
        <w:rPr>
          <w:rFonts w:ascii="Arial" w:eastAsia="Times New Roman" w:hAnsi="Arial" w:cs="Arial"/>
          <w:sz w:val="20"/>
          <w:szCs w:val="20"/>
        </w:rPr>
        <w:t> </w:t>
      </w:r>
      <w:r w:rsidR="00A80665" w:rsidRPr="00541778">
        <w:rPr>
          <w:rFonts w:ascii="Arial" w:eastAsia="Times New Roman" w:hAnsi="Arial" w:cs="Arial"/>
          <w:sz w:val="20"/>
          <w:szCs w:val="20"/>
        </w:rPr>
        <w:t xml:space="preserve"> hiljemalt </w:t>
      </w:r>
      <w:r w:rsidRPr="00541778">
        <w:rPr>
          <w:rFonts w:ascii="Arial" w:eastAsia="Times New Roman" w:hAnsi="Arial" w:cs="Arial"/>
          <w:sz w:val="20"/>
          <w:szCs w:val="20"/>
        </w:rPr>
        <w:t xml:space="preserve"> </w:t>
      </w:r>
      <w:r w:rsidR="00961544" w:rsidRPr="00541778">
        <w:rPr>
          <w:rFonts w:ascii="Arial" w:eastAsia="Times New Roman" w:hAnsi="Arial" w:cs="Arial"/>
          <w:sz w:val="20"/>
          <w:szCs w:val="20"/>
        </w:rPr>
        <w:t>viie</w:t>
      </w:r>
      <w:r w:rsidRPr="00541778">
        <w:rPr>
          <w:rFonts w:ascii="Arial" w:eastAsia="Times New Roman" w:hAnsi="Arial" w:cs="Arial"/>
          <w:sz w:val="20"/>
          <w:szCs w:val="20"/>
        </w:rPr>
        <w:t xml:space="preserve"> tööpä</w:t>
      </w:r>
      <w:r w:rsidR="002B04F9" w:rsidRPr="00541778">
        <w:rPr>
          <w:rFonts w:ascii="Arial" w:eastAsia="Times New Roman" w:hAnsi="Arial" w:cs="Arial"/>
          <w:sz w:val="20"/>
          <w:szCs w:val="20"/>
        </w:rPr>
        <w:t>eva</w:t>
      </w:r>
      <w:r w:rsidR="00961544" w:rsidRPr="00541778">
        <w:rPr>
          <w:rFonts w:ascii="Arial" w:eastAsia="Times New Roman" w:hAnsi="Arial" w:cs="Arial"/>
          <w:sz w:val="20"/>
          <w:szCs w:val="20"/>
        </w:rPr>
        <w:t xml:space="preserve"> jooksul</w:t>
      </w:r>
      <w:r w:rsidR="002B04F9" w:rsidRPr="00541778">
        <w:rPr>
          <w:rFonts w:ascii="Arial" w:eastAsia="Times New Roman" w:hAnsi="Arial" w:cs="Arial"/>
          <w:sz w:val="20"/>
          <w:szCs w:val="20"/>
        </w:rPr>
        <w:t xml:space="preserve"> peale punktis 14</w:t>
      </w:r>
      <w:r w:rsidR="009E4356" w:rsidRPr="00541778">
        <w:rPr>
          <w:rFonts w:ascii="Arial" w:eastAsia="Times New Roman" w:hAnsi="Arial" w:cs="Arial"/>
          <w:sz w:val="20"/>
          <w:szCs w:val="20"/>
        </w:rPr>
        <w:t>.</w:t>
      </w:r>
      <w:r w:rsidRPr="00541778">
        <w:rPr>
          <w:rFonts w:ascii="Arial" w:eastAsia="Times New Roman" w:hAnsi="Arial" w:cs="Arial"/>
          <w:sz w:val="20"/>
          <w:szCs w:val="20"/>
        </w:rPr>
        <w:t xml:space="preserve"> toodud loosimise kuupäeva.</w:t>
      </w:r>
    </w:p>
    <w:p w14:paraId="66F25963" w14:textId="6C97AFA9" w:rsidR="00C80C02" w:rsidRPr="00541778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541778">
        <w:rPr>
          <w:rFonts w:ascii="Arial" w:eastAsia="Times New Roman" w:hAnsi="Arial" w:cs="Arial"/>
          <w:sz w:val="20"/>
          <w:szCs w:val="20"/>
        </w:rPr>
        <w:lastRenderedPageBreak/>
        <w:t xml:space="preserve">Võitjatega võetakse ühendust </w:t>
      </w:r>
      <w:r w:rsidR="002B04F9" w:rsidRPr="00541778">
        <w:rPr>
          <w:rFonts w:ascii="Arial" w:eastAsia="Times New Roman" w:hAnsi="Arial" w:cs="Arial"/>
          <w:sz w:val="20"/>
          <w:szCs w:val="20"/>
        </w:rPr>
        <w:t>kampaania Korraldaja</w:t>
      </w:r>
      <w:r w:rsidR="00C51C35" w:rsidRPr="00541778">
        <w:rPr>
          <w:rFonts w:ascii="Arial" w:eastAsia="Times New Roman" w:hAnsi="Arial" w:cs="Arial"/>
          <w:sz w:val="20"/>
          <w:szCs w:val="20"/>
        </w:rPr>
        <w:t>(või Korraldaja koostööpartneri Magna Labor OÜ)</w:t>
      </w:r>
      <w:r w:rsidR="002B04F9" w:rsidRPr="00541778">
        <w:rPr>
          <w:rFonts w:ascii="Arial" w:eastAsia="Times New Roman" w:hAnsi="Arial" w:cs="Arial"/>
          <w:sz w:val="20"/>
          <w:szCs w:val="20"/>
        </w:rPr>
        <w:t xml:space="preserve"> poolt </w:t>
      </w:r>
      <w:r w:rsidRPr="00541778">
        <w:rPr>
          <w:rFonts w:ascii="Arial" w:eastAsia="Times New Roman" w:hAnsi="Arial" w:cs="Arial"/>
          <w:sz w:val="20"/>
          <w:szCs w:val="20"/>
        </w:rPr>
        <w:t xml:space="preserve">Rimi </w:t>
      </w:r>
      <w:r w:rsidR="002B04F9" w:rsidRPr="00541778">
        <w:rPr>
          <w:rFonts w:ascii="Arial" w:eastAsia="Times New Roman" w:hAnsi="Arial" w:cs="Arial"/>
          <w:sz w:val="20"/>
          <w:szCs w:val="20"/>
        </w:rPr>
        <w:t>poolt edastatud</w:t>
      </w:r>
      <w:r w:rsidRPr="00541778">
        <w:rPr>
          <w:rFonts w:ascii="Arial" w:eastAsia="Times New Roman" w:hAnsi="Arial" w:cs="Arial"/>
          <w:sz w:val="20"/>
          <w:szCs w:val="20"/>
        </w:rPr>
        <w:t xml:space="preserve"> kontaktandmete kaudu ning lepitakse </w:t>
      </w:r>
      <w:r w:rsidR="002B04F9" w:rsidRPr="00541778">
        <w:rPr>
          <w:rFonts w:ascii="Arial" w:eastAsia="Times New Roman" w:hAnsi="Arial" w:cs="Arial"/>
          <w:sz w:val="20"/>
          <w:szCs w:val="20"/>
        </w:rPr>
        <w:t xml:space="preserve">kokku </w:t>
      </w:r>
      <w:r w:rsidRPr="00541778">
        <w:rPr>
          <w:rFonts w:ascii="Arial" w:eastAsia="Times New Roman" w:hAnsi="Arial" w:cs="Arial"/>
          <w:sz w:val="20"/>
          <w:szCs w:val="20"/>
        </w:rPr>
        <w:t>auhindade üleandmine.</w:t>
      </w:r>
    </w:p>
    <w:p w14:paraId="7A5C16A2" w14:textId="6DAD01A3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Auhindu ei maksta välja rahas ega vahetata tei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ste auhindade vastu. Kampaania Korraldaja võtab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enesele vastutuse kõigi võitudega seotud seadusjärgsete maksude tasumise eest.</w:t>
      </w:r>
    </w:p>
    <w:p w14:paraId="39DD45BB" w14:textId="67509AA2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Juhul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,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kui võitjaga ei ole õnnestunud ühendust saada enne 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15</w:t>
      </w:r>
      <w:r w:rsidR="00C51C35">
        <w:rPr>
          <w:rFonts w:ascii="Arial" w:eastAsia="Times New Roman" w:hAnsi="Arial" w:cs="Arial"/>
          <w:sz w:val="20"/>
          <w:szCs w:val="20"/>
          <w:lang w:val="fi-FI"/>
        </w:rPr>
        <w:t>.0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8</w:t>
      </w:r>
      <w:r w:rsidR="00C51C35">
        <w:rPr>
          <w:rFonts w:ascii="Arial" w:eastAsia="Times New Roman" w:hAnsi="Arial" w:cs="Arial"/>
          <w:sz w:val="20"/>
          <w:szCs w:val="20"/>
          <w:lang w:val="fi-FI"/>
        </w:rPr>
        <w:t>.2026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, on K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orraldajal õigus auhinda mitte väljastada.</w:t>
      </w:r>
    </w:p>
    <w:p w14:paraId="78C8DA97" w14:textId="118E6FA9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Pärast 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31</w:t>
      </w:r>
      <w:r w:rsidR="00C51C35">
        <w:rPr>
          <w:rFonts w:ascii="Arial" w:eastAsia="Times New Roman" w:hAnsi="Arial" w:cs="Arial"/>
          <w:sz w:val="20"/>
          <w:szCs w:val="20"/>
          <w:lang w:val="fi-FI"/>
        </w:rPr>
        <w:t>.0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8</w:t>
      </w:r>
      <w:r w:rsidR="00C51C35">
        <w:rPr>
          <w:rFonts w:ascii="Arial" w:eastAsia="Times New Roman" w:hAnsi="Arial" w:cs="Arial"/>
          <w:sz w:val="20"/>
          <w:szCs w:val="20"/>
          <w:lang w:val="fi-FI"/>
        </w:rPr>
        <w:t>.2026</w:t>
      </w:r>
      <w:r w:rsidR="002B04F9" w:rsidRPr="00C30971">
        <w:rPr>
          <w:rFonts w:ascii="Arial" w:eastAsia="Times New Roman" w:hAnsi="Arial" w:cs="Arial"/>
          <w:i/>
          <w:color w:val="FF0000"/>
          <w:sz w:val="20"/>
          <w:szCs w:val="20"/>
          <w:lang w:val="fi-FI"/>
        </w:rPr>
        <w:t xml:space="preserve">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auhindu enam ei väljastata.</w:t>
      </w:r>
    </w:p>
    <w:p w14:paraId="4C76D3E2" w14:textId="7D6FAC84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auhindu ei saa võita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Läbiviija ja Korraldaja poolt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teostusega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otseselt seotud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töötajad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2BC6B74F" w14:textId="77777777" w:rsidR="0041497E" w:rsidRDefault="00C80C02" w:rsidP="0041497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Kõik kampaaniast tulenevad vaidlused lahendatakse vastavalt Eesti Vabariigi seadustele. Vääramatu jõu (</w:t>
      </w:r>
      <w:r w:rsidRPr="00C80C02">
        <w:rPr>
          <w:rFonts w:ascii="Arial" w:eastAsia="Times New Roman" w:hAnsi="Arial" w:cs="Arial"/>
          <w:i/>
          <w:iCs/>
          <w:sz w:val="20"/>
          <w:szCs w:val="20"/>
          <w:lang w:val="fi-FI"/>
        </w:rPr>
        <w:t>force majeure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) ilmnem</w:t>
      </w:r>
      <w:r w:rsidR="0085636A">
        <w:rPr>
          <w:rFonts w:ascii="Arial" w:eastAsia="Times New Roman" w:hAnsi="Arial" w:cs="Arial"/>
          <w:sz w:val="20"/>
          <w:szCs w:val="20"/>
          <w:lang w:val="fi-FI"/>
        </w:rPr>
        <w:t>isel on K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orraldajal õigus tarbijamäng ühepoolselt katkestada, teatades sellest </w:t>
      </w:r>
      <w:hyperlink r:id="rId16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veebilehe vahendusel.</w:t>
      </w:r>
    </w:p>
    <w:p w14:paraId="0A2E61EC" w14:textId="65993CC9" w:rsidR="0085636A" w:rsidRPr="00C51C35" w:rsidRDefault="00C80C02" w:rsidP="00C51C3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51C35">
        <w:rPr>
          <w:rFonts w:ascii="Arial" w:eastAsia="Times New Roman" w:hAnsi="Arial" w:cs="Arial"/>
          <w:sz w:val="20"/>
          <w:szCs w:val="20"/>
          <w:lang w:val="fi-FI"/>
        </w:rPr>
        <w:t>Kõik pretensioonid seoses kampaania korraldamise ja/või läbiviimisega tul</w:t>
      </w:r>
      <w:r w:rsidR="0085636A" w:rsidRPr="00C51C35">
        <w:rPr>
          <w:rFonts w:ascii="Arial" w:eastAsia="Times New Roman" w:hAnsi="Arial" w:cs="Arial"/>
          <w:sz w:val="20"/>
          <w:szCs w:val="20"/>
          <w:lang w:val="fi-FI"/>
        </w:rPr>
        <w:t>eb saata kirjalikult kampaania K</w:t>
      </w:r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orraldajale: </w:t>
      </w:r>
      <w:r w:rsidR="00C51C35" w:rsidRPr="00C51C35">
        <w:rPr>
          <w:rFonts w:ascii="Aptos" w:hAnsi="Aptos"/>
        </w:rPr>
        <w:t xml:space="preserve">SIA „BSMS” registrikoodiga: LV40003471367, asukoht juriidiline aadress: Dēļu 4-8, Riia, LV-1004; Faktiline aadress: Dēļu 4-8, Riia, LV-1004 tel. nr +371 294 86 448; </w:t>
      </w:r>
      <w:hyperlink r:id="rId17" w:history="1">
        <w:r w:rsidR="00C51C35" w:rsidRPr="00C51C35">
          <w:rPr>
            <w:rStyle w:val="Hyperlink"/>
            <w:rFonts w:ascii="Aptos" w:hAnsi="Aptos"/>
          </w:rPr>
          <w:t>alina@bsms.lv</w:t>
        </w:r>
      </w:hyperlink>
      <w:r w:rsidR="00C51C35">
        <w:t xml:space="preserve"> </w:t>
      </w:r>
      <w:r w:rsidRPr="00C51C35">
        <w:rPr>
          <w:rFonts w:ascii="Arial" w:eastAsia="Times New Roman" w:hAnsi="Arial" w:cs="Arial"/>
          <w:sz w:val="20"/>
          <w:szCs w:val="20"/>
          <w:lang w:val="fi-FI"/>
        </w:rPr>
        <w:t>märgusõna “</w:t>
      </w:r>
      <w:r w:rsidR="004F5204">
        <w:rPr>
          <w:rFonts w:ascii="Arial" w:eastAsia="Times New Roman" w:hAnsi="Arial" w:cs="Arial"/>
          <w:sz w:val="20"/>
          <w:szCs w:val="20"/>
          <w:lang w:val="fi-FI"/>
        </w:rPr>
        <w:t>SCHWEPPES</w:t>
      </w:r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KAMPAANIA". </w:t>
      </w:r>
    </w:p>
    <w:p w14:paraId="4E851C76" w14:textId="2A19E826" w:rsidR="0041497E" w:rsidRPr="00C51C35" w:rsidRDefault="00C80C02" w:rsidP="00C51C3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51C35">
        <w:rPr>
          <w:rFonts w:ascii="Arial" w:hAnsi="Arial" w:cs="Arial"/>
          <w:sz w:val="20"/>
          <w:szCs w:val="20"/>
        </w:rPr>
        <w:t>Laekun</w:t>
      </w:r>
      <w:r w:rsidR="0085636A" w:rsidRPr="00C51C35">
        <w:rPr>
          <w:rFonts w:ascii="Arial" w:hAnsi="Arial" w:cs="Arial"/>
          <w:sz w:val="20"/>
          <w:szCs w:val="20"/>
        </w:rPr>
        <w:t xml:space="preserve">ud pretensioonidele vastatakse </w:t>
      </w:r>
      <w:r w:rsidR="00C51C35" w:rsidRPr="00C51C35">
        <w:rPr>
          <w:rFonts w:ascii="Arial" w:hAnsi="Arial" w:cs="Arial"/>
          <w:sz w:val="20"/>
          <w:szCs w:val="20"/>
        </w:rPr>
        <w:t>10</w:t>
      </w:r>
      <w:r w:rsidRPr="00C51C35">
        <w:rPr>
          <w:rFonts w:ascii="Arial" w:hAnsi="Arial" w:cs="Arial"/>
          <w:sz w:val="20"/>
          <w:szCs w:val="20"/>
        </w:rPr>
        <w:t xml:space="preserve"> tööpäeva jooksul. </w:t>
      </w:r>
    </w:p>
    <w:p w14:paraId="0A50257D" w14:textId="77777777" w:rsidR="00C51C35" w:rsidRPr="00C80C02" w:rsidRDefault="00C80C02" w:rsidP="00C51C3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51C35">
        <w:rPr>
          <w:rFonts w:ascii="Arial" w:eastAsia="Times New Roman" w:hAnsi="Arial" w:cs="Arial"/>
          <w:sz w:val="20"/>
          <w:szCs w:val="20"/>
          <w:lang w:val="fi-FI"/>
        </w:rPr>
        <w:t>Kampaania lisainfot saab e-maili teel</w:t>
      </w:r>
      <w:r w:rsidR="00CC1AF6" w:rsidRPr="00C51C35">
        <w:rPr>
          <w:rFonts w:ascii="Arial" w:eastAsia="Times New Roman" w:hAnsi="Arial" w:cs="Arial"/>
          <w:sz w:val="20"/>
          <w:szCs w:val="20"/>
          <w:lang w:val="fi-FI"/>
        </w:rPr>
        <w:t>:</w:t>
      </w:r>
      <w:r w:rsidRPr="00C51C35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hyperlink r:id="rId18" w:history="1">
        <w:r w:rsidR="00C51C35" w:rsidRPr="000E7CEF">
          <w:rPr>
            <w:rStyle w:val="Hyperlink"/>
            <w:rFonts w:ascii="Aptos" w:hAnsi="Aptos"/>
          </w:rPr>
          <w:t>alina@bsms.lv</w:t>
        </w:r>
      </w:hyperlink>
    </w:p>
    <w:p w14:paraId="7D238868" w14:textId="3FBAE98D" w:rsidR="00C80C02" w:rsidRPr="00C51C35" w:rsidRDefault="00C80C02" w:rsidP="00C51C35">
      <w:p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sz w:val="20"/>
          <w:szCs w:val="20"/>
          <w:lang w:val="fi-FI"/>
        </w:rPr>
      </w:pPr>
    </w:p>
    <w:p w14:paraId="689B92C4" w14:textId="77777777" w:rsidR="00BB41FB" w:rsidRPr="00C80C02" w:rsidRDefault="00BB41FB" w:rsidP="00C80C02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335A5BC5" w14:textId="77777777" w:rsidR="000E1006" w:rsidRPr="00C80C02" w:rsidRDefault="000E1006" w:rsidP="00C80C02">
      <w:pPr>
        <w:jc w:val="both"/>
        <w:rPr>
          <w:rFonts w:ascii="Arial" w:hAnsi="Arial" w:cs="Arial"/>
          <w:sz w:val="20"/>
          <w:szCs w:val="20"/>
        </w:rPr>
      </w:pPr>
    </w:p>
    <w:sectPr w:rsidR="000E1006" w:rsidRPr="00C80C02" w:rsidSect="00D1403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10" w:right="110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914F" w14:textId="77777777" w:rsidR="00D03F79" w:rsidRDefault="00D03F79" w:rsidP="00CC26D2">
      <w:pPr>
        <w:spacing w:after="0" w:line="240" w:lineRule="auto"/>
      </w:pPr>
      <w:r>
        <w:separator/>
      </w:r>
    </w:p>
  </w:endnote>
  <w:endnote w:type="continuationSeparator" w:id="0">
    <w:p w14:paraId="6CAC543D" w14:textId="77777777" w:rsidR="00D03F79" w:rsidRDefault="00D03F79" w:rsidP="00CC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BB1E" w14:textId="77777777" w:rsidR="005E24A7" w:rsidRDefault="005E2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39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CBBAF" w14:textId="0AC8E4D6" w:rsidR="00CC26D2" w:rsidRDefault="00CC2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18FDC5" w14:textId="77777777" w:rsidR="00CC26D2" w:rsidRDefault="00CC2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9BF7" w14:textId="77777777" w:rsidR="005E24A7" w:rsidRDefault="005E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5669" w14:textId="77777777" w:rsidR="00D03F79" w:rsidRDefault="00D03F79" w:rsidP="00CC26D2">
      <w:pPr>
        <w:spacing w:after="0" w:line="240" w:lineRule="auto"/>
      </w:pPr>
      <w:r>
        <w:separator/>
      </w:r>
    </w:p>
  </w:footnote>
  <w:footnote w:type="continuationSeparator" w:id="0">
    <w:p w14:paraId="0F80EF7E" w14:textId="77777777" w:rsidR="00D03F79" w:rsidRDefault="00D03F79" w:rsidP="00CC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975" w14:textId="77777777" w:rsidR="005E24A7" w:rsidRDefault="005E2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4765" w14:textId="77777777" w:rsidR="005E24A7" w:rsidRDefault="005E2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81A0" w14:textId="77777777" w:rsidR="005E24A7" w:rsidRDefault="005E2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25C"/>
    <w:multiLevelType w:val="multilevel"/>
    <w:tmpl w:val="A268F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716866"/>
    <w:multiLevelType w:val="hybridMultilevel"/>
    <w:tmpl w:val="C80AA0EC"/>
    <w:lvl w:ilvl="0" w:tplc="6602C6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A7742"/>
    <w:multiLevelType w:val="hybridMultilevel"/>
    <w:tmpl w:val="757ED422"/>
    <w:lvl w:ilvl="0" w:tplc="74ECFF5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41433"/>
    <w:multiLevelType w:val="multilevel"/>
    <w:tmpl w:val="425AF4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C68DB"/>
    <w:multiLevelType w:val="hybridMultilevel"/>
    <w:tmpl w:val="D304D96A"/>
    <w:lvl w:ilvl="0" w:tplc="3AB24E1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A858AB"/>
    <w:multiLevelType w:val="hybridMultilevel"/>
    <w:tmpl w:val="D21400F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B1F2E"/>
    <w:multiLevelType w:val="hybridMultilevel"/>
    <w:tmpl w:val="EE12BE0E"/>
    <w:lvl w:ilvl="0" w:tplc="7A6A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51D6F"/>
    <w:multiLevelType w:val="multilevel"/>
    <w:tmpl w:val="BD3887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2131AA"/>
    <w:multiLevelType w:val="hybridMultilevel"/>
    <w:tmpl w:val="168656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79AB"/>
    <w:multiLevelType w:val="hybridMultilevel"/>
    <w:tmpl w:val="05BC54E8"/>
    <w:lvl w:ilvl="0" w:tplc="B29802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E96C85"/>
    <w:multiLevelType w:val="hybridMultilevel"/>
    <w:tmpl w:val="C950BACA"/>
    <w:lvl w:ilvl="0" w:tplc="3CFCF7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618B"/>
    <w:multiLevelType w:val="hybridMultilevel"/>
    <w:tmpl w:val="888A75A0"/>
    <w:lvl w:ilvl="0" w:tplc="4A40F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122F7D"/>
    <w:multiLevelType w:val="multilevel"/>
    <w:tmpl w:val="686A0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F5AAE"/>
    <w:multiLevelType w:val="hybridMultilevel"/>
    <w:tmpl w:val="9AE01C80"/>
    <w:lvl w:ilvl="0" w:tplc="F356B4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3860B0B"/>
    <w:multiLevelType w:val="hybridMultilevel"/>
    <w:tmpl w:val="E97A7B10"/>
    <w:lvl w:ilvl="0" w:tplc="976A577E">
      <w:start w:val="1"/>
      <w:numFmt w:val="lowerLetter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11260F"/>
    <w:multiLevelType w:val="multilevel"/>
    <w:tmpl w:val="ABE2B09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D13694D"/>
    <w:multiLevelType w:val="hybridMultilevel"/>
    <w:tmpl w:val="28FCB9F8"/>
    <w:lvl w:ilvl="0" w:tplc="40321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5E28D1"/>
    <w:multiLevelType w:val="hybridMultilevel"/>
    <w:tmpl w:val="FBF8FC2C"/>
    <w:lvl w:ilvl="0" w:tplc="41D866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52797620">
    <w:abstractNumId w:val="0"/>
  </w:num>
  <w:num w:numId="2" w16cid:durableId="642274995">
    <w:abstractNumId w:val="1"/>
  </w:num>
  <w:num w:numId="3" w16cid:durableId="699628839">
    <w:abstractNumId w:val="16"/>
  </w:num>
  <w:num w:numId="4" w16cid:durableId="1786849961">
    <w:abstractNumId w:val="14"/>
  </w:num>
  <w:num w:numId="5" w16cid:durableId="2112819631">
    <w:abstractNumId w:val="6"/>
  </w:num>
  <w:num w:numId="6" w16cid:durableId="1832986653">
    <w:abstractNumId w:val="7"/>
  </w:num>
  <w:num w:numId="7" w16cid:durableId="1773890435">
    <w:abstractNumId w:val="10"/>
  </w:num>
  <w:num w:numId="8" w16cid:durableId="1385058242">
    <w:abstractNumId w:val="11"/>
  </w:num>
  <w:num w:numId="9" w16cid:durableId="1586914307">
    <w:abstractNumId w:val="17"/>
  </w:num>
  <w:num w:numId="10" w16cid:durableId="160586722">
    <w:abstractNumId w:val="8"/>
  </w:num>
  <w:num w:numId="11" w16cid:durableId="1838883104">
    <w:abstractNumId w:val="5"/>
  </w:num>
  <w:num w:numId="12" w16cid:durableId="313024154">
    <w:abstractNumId w:val="2"/>
  </w:num>
  <w:num w:numId="13" w16cid:durableId="458836236">
    <w:abstractNumId w:val="9"/>
  </w:num>
  <w:num w:numId="14" w16cid:durableId="15161550">
    <w:abstractNumId w:val="13"/>
  </w:num>
  <w:num w:numId="15" w16cid:durableId="1332834314">
    <w:abstractNumId w:val="4"/>
  </w:num>
  <w:num w:numId="16" w16cid:durableId="354814261">
    <w:abstractNumId w:val="3"/>
  </w:num>
  <w:num w:numId="17" w16cid:durableId="270360596">
    <w:abstractNumId w:val="15"/>
  </w:num>
  <w:num w:numId="18" w16cid:durableId="598872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99"/>
    <w:rsid w:val="000064E4"/>
    <w:rsid w:val="0001020E"/>
    <w:rsid w:val="00017519"/>
    <w:rsid w:val="00023553"/>
    <w:rsid w:val="00030F2B"/>
    <w:rsid w:val="00064655"/>
    <w:rsid w:val="00067BD6"/>
    <w:rsid w:val="00070322"/>
    <w:rsid w:val="00071DF3"/>
    <w:rsid w:val="00073C73"/>
    <w:rsid w:val="000A11F6"/>
    <w:rsid w:val="000C061C"/>
    <w:rsid w:val="000C775A"/>
    <w:rsid w:val="000D0223"/>
    <w:rsid w:val="000E1006"/>
    <w:rsid w:val="000E3B7E"/>
    <w:rsid w:val="000E4305"/>
    <w:rsid w:val="0010225C"/>
    <w:rsid w:val="00103D1C"/>
    <w:rsid w:val="001170B3"/>
    <w:rsid w:val="0015238F"/>
    <w:rsid w:val="001568BD"/>
    <w:rsid w:val="001618F4"/>
    <w:rsid w:val="00170F6B"/>
    <w:rsid w:val="00176A7D"/>
    <w:rsid w:val="00177307"/>
    <w:rsid w:val="00182A8B"/>
    <w:rsid w:val="001901B9"/>
    <w:rsid w:val="001938A2"/>
    <w:rsid w:val="00193A59"/>
    <w:rsid w:val="001B262D"/>
    <w:rsid w:val="001B308B"/>
    <w:rsid w:val="001C2A2A"/>
    <w:rsid w:val="001C413C"/>
    <w:rsid w:val="001C5D6B"/>
    <w:rsid w:val="001D6B60"/>
    <w:rsid w:val="001F76E6"/>
    <w:rsid w:val="001F7758"/>
    <w:rsid w:val="001F79C2"/>
    <w:rsid w:val="00224A90"/>
    <w:rsid w:val="00233B45"/>
    <w:rsid w:val="00235972"/>
    <w:rsid w:val="00237826"/>
    <w:rsid w:val="002424C2"/>
    <w:rsid w:val="00256D6D"/>
    <w:rsid w:val="00275045"/>
    <w:rsid w:val="0029364F"/>
    <w:rsid w:val="002B04F9"/>
    <w:rsid w:val="002B6370"/>
    <w:rsid w:val="002E58A9"/>
    <w:rsid w:val="002F1904"/>
    <w:rsid w:val="00300EB9"/>
    <w:rsid w:val="00307C5E"/>
    <w:rsid w:val="0031146C"/>
    <w:rsid w:val="00316538"/>
    <w:rsid w:val="00323E30"/>
    <w:rsid w:val="003430F0"/>
    <w:rsid w:val="0035051E"/>
    <w:rsid w:val="00356B80"/>
    <w:rsid w:val="00376A47"/>
    <w:rsid w:val="00381C23"/>
    <w:rsid w:val="00382C3A"/>
    <w:rsid w:val="003A01A0"/>
    <w:rsid w:val="003C0477"/>
    <w:rsid w:val="003D076C"/>
    <w:rsid w:val="003D0D0B"/>
    <w:rsid w:val="003D5908"/>
    <w:rsid w:val="003F1C15"/>
    <w:rsid w:val="004056D6"/>
    <w:rsid w:val="00407583"/>
    <w:rsid w:val="0041061C"/>
    <w:rsid w:val="0041497E"/>
    <w:rsid w:val="00416851"/>
    <w:rsid w:val="00417A52"/>
    <w:rsid w:val="00420273"/>
    <w:rsid w:val="00424BDD"/>
    <w:rsid w:val="00425F3D"/>
    <w:rsid w:val="0045211A"/>
    <w:rsid w:val="00455A2F"/>
    <w:rsid w:val="004708C2"/>
    <w:rsid w:val="0049572C"/>
    <w:rsid w:val="004978F3"/>
    <w:rsid w:val="004D1867"/>
    <w:rsid w:val="004E22FA"/>
    <w:rsid w:val="004E483A"/>
    <w:rsid w:val="004F18B5"/>
    <w:rsid w:val="004F5204"/>
    <w:rsid w:val="004F642A"/>
    <w:rsid w:val="004F6723"/>
    <w:rsid w:val="005037D1"/>
    <w:rsid w:val="005150F4"/>
    <w:rsid w:val="0051612C"/>
    <w:rsid w:val="00521D76"/>
    <w:rsid w:val="00526A1F"/>
    <w:rsid w:val="005319D4"/>
    <w:rsid w:val="005338E5"/>
    <w:rsid w:val="00541778"/>
    <w:rsid w:val="00544805"/>
    <w:rsid w:val="00545CDE"/>
    <w:rsid w:val="00557276"/>
    <w:rsid w:val="00583A70"/>
    <w:rsid w:val="00584814"/>
    <w:rsid w:val="005973EC"/>
    <w:rsid w:val="00597FD9"/>
    <w:rsid w:val="005A3D21"/>
    <w:rsid w:val="005B073B"/>
    <w:rsid w:val="005C2098"/>
    <w:rsid w:val="005C6B68"/>
    <w:rsid w:val="005E24A7"/>
    <w:rsid w:val="005E2B30"/>
    <w:rsid w:val="005E7AC3"/>
    <w:rsid w:val="00602E0C"/>
    <w:rsid w:val="00616040"/>
    <w:rsid w:val="006177F2"/>
    <w:rsid w:val="00620D57"/>
    <w:rsid w:val="00622BA5"/>
    <w:rsid w:val="00624959"/>
    <w:rsid w:val="0064449C"/>
    <w:rsid w:val="00650378"/>
    <w:rsid w:val="006509BF"/>
    <w:rsid w:val="00683EE9"/>
    <w:rsid w:val="0069158D"/>
    <w:rsid w:val="006918BF"/>
    <w:rsid w:val="00692740"/>
    <w:rsid w:val="006930F4"/>
    <w:rsid w:val="00696AEC"/>
    <w:rsid w:val="006E12FA"/>
    <w:rsid w:val="006E1B99"/>
    <w:rsid w:val="006F2EF8"/>
    <w:rsid w:val="00704520"/>
    <w:rsid w:val="00707457"/>
    <w:rsid w:val="00714FD1"/>
    <w:rsid w:val="00720822"/>
    <w:rsid w:val="00723723"/>
    <w:rsid w:val="00725B81"/>
    <w:rsid w:val="007366BD"/>
    <w:rsid w:val="00742031"/>
    <w:rsid w:val="007514E4"/>
    <w:rsid w:val="00751BBC"/>
    <w:rsid w:val="00757CB0"/>
    <w:rsid w:val="00785C25"/>
    <w:rsid w:val="00787FA3"/>
    <w:rsid w:val="007A4A6D"/>
    <w:rsid w:val="007A688E"/>
    <w:rsid w:val="007B4606"/>
    <w:rsid w:val="007B4BE9"/>
    <w:rsid w:val="007C1F25"/>
    <w:rsid w:val="007C5B09"/>
    <w:rsid w:val="007D0579"/>
    <w:rsid w:val="007D0CBF"/>
    <w:rsid w:val="007E790D"/>
    <w:rsid w:val="007F2373"/>
    <w:rsid w:val="00806107"/>
    <w:rsid w:val="0081398E"/>
    <w:rsid w:val="00817555"/>
    <w:rsid w:val="00826CE4"/>
    <w:rsid w:val="00847B09"/>
    <w:rsid w:val="0085636A"/>
    <w:rsid w:val="00860A92"/>
    <w:rsid w:val="00871C58"/>
    <w:rsid w:val="008778BE"/>
    <w:rsid w:val="00883DBE"/>
    <w:rsid w:val="00891882"/>
    <w:rsid w:val="00896042"/>
    <w:rsid w:val="008A5F3E"/>
    <w:rsid w:val="008B1D0C"/>
    <w:rsid w:val="008D0331"/>
    <w:rsid w:val="008D4A73"/>
    <w:rsid w:val="008E2653"/>
    <w:rsid w:val="008F748A"/>
    <w:rsid w:val="00901A18"/>
    <w:rsid w:val="00906430"/>
    <w:rsid w:val="00924BC4"/>
    <w:rsid w:val="00931EAB"/>
    <w:rsid w:val="0094004F"/>
    <w:rsid w:val="00950D3E"/>
    <w:rsid w:val="00960C8B"/>
    <w:rsid w:val="00961544"/>
    <w:rsid w:val="00972FDE"/>
    <w:rsid w:val="00973235"/>
    <w:rsid w:val="009739E8"/>
    <w:rsid w:val="00980226"/>
    <w:rsid w:val="0098403B"/>
    <w:rsid w:val="00986FD8"/>
    <w:rsid w:val="00995C1F"/>
    <w:rsid w:val="009A01E1"/>
    <w:rsid w:val="009C1504"/>
    <w:rsid w:val="009E4356"/>
    <w:rsid w:val="009E7450"/>
    <w:rsid w:val="00A009D0"/>
    <w:rsid w:val="00A024F1"/>
    <w:rsid w:val="00A04AB9"/>
    <w:rsid w:val="00A30EAA"/>
    <w:rsid w:val="00A4646A"/>
    <w:rsid w:val="00A551CE"/>
    <w:rsid w:val="00A80665"/>
    <w:rsid w:val="00A80B64"/>
    <w:rsid w:val="00A936A9"/>
    <w:rsid w:val="00A93864"/>
    <w:rsid w:val="00A9413F"/>
    <w:rsid w:val="00A97DFB"/>
    <w:rsid w:val="00AA4686"/>
    <w:rsid w:val="00AA52D9"/>
    <w:rsid w:val="00AB4C34"/>
    <w:rsid w:val="00AB5711"/>
    <w:rsid w:val="00AC5112"/>
    <w:rsid w:val="00AC7CE1"/>
    <w:rsid w:val="00AF2814"/>
    <w:rsid w:val="00AF6299"/>
    <w:rsid w:val="00AF7DCC"/>
    <w:rsid w:val="00B01FAA"/>
    <w:rsid w:val="00B10184"/>
    <w:rsid w:val="00B17FA5"/>
    <w:rsid w:val="00B20ADE"/>
    <w:rsid w:val="00B218CF"/>
    <w:rsid w:val="00B319AA"/>
    <w:rsid w:val="00B37918"/>
    <w:rsid w:val="00B56AFE"/>
    <w:rsid w:val="00B6379A"/>
    <w:rsid w:val="00B6409B"/>
    <w:rsid w:val="00B646B1"/>
    <w:rsid w:val="00B66B2E"/>
    <w:rsid w:val="00B6715E"/>
    <w:rsid w:val="00B70C53"/>
    <w:rsid w:val="00B8235D"/>
    <w:rsid w:val="00B851CA"/>
    <w:rsid w:val="00B906EE"/>
    <w:rsid w:val="00B9426B"/>
    <w:rsid w:val="00BA38AB"/>
    <w:rsid w:val="00BB102A"/>
    <w:rsid w:val="00BB41FB"/>
    <w:rsid w:val="00BB5201"/>
    <w:rsid w:val="00BD1BAE"/>
    <w:rsid w:val="00BE2695"/>
    <w:rsid w:val="00BE70C6"/>
    <w:rsid w:val="00BF286C"/>
    <w:rsid w:val="00BF44C9"/>
    <w:rsid w:val="00C00FFE"/>
    <w:rsid w:val="00C12C29"/>
    <w:rsid w:val="00C12FE5"/>
    <w:rsid w:val="00C14118"/>
    <w:rsid w:val="00C224FF"/>
    <w:rsid w:val="00C24087"/>
    <w:rsid w:val="00C24C7D"/>
    <w:rsid w:val="00C30971"/>
    <w:rsid w:val="00C505EA"/>
    <w:rsid w:val="00C5083C"/>
    <w:rsid w:val="00C51C35"/>
    <w:rsid w:val="00C52F50"/>
    <w:rsid w:val="00C52F86"/>
    <w:rsid w:val="00C546E0"/>
    <w:rsid w:val="00C5525A"/>
    <w:rsid w:val="00C64321"/>
    <w:rsid w:val="00C727BF"/>
    <w:rsid w:val="00C80C02"/>
    <w:rsid w:val="00C82B5C"/>
    <w:rsid w:val="00C920DD"/>
    <w:rsid w:val="00CA21BA"/>
    <w:rsid w:val="00CA2E11"/>
    <w:rsid w:val="00CA33A7"/>
    <w:rsid w:val="00CA543A"/>
    <w:rsid w:val="00CB0D22"/>
    <w:rsid w:val="00CB2592"/>
    <w:rsid w:val="00CB6912"/>
    <w:rsid w:val="00CC1AF6"/>
    <w:rsid w:val="00CC26D2"/>
    <w:rsid w:val="00CC511D"/>
    <w:rsid w:val="00CD1492"/>
    <w:rsid w:val="00CD3B1A"/>
    <w:rsid w:val="00CD748D"/>
    <w:rsid w:val="00CD7ACD"/>
    <w:rsid w:val="00CE3915"/>
    <w:rsid w:val="00CF3A76"/>
    <w:rsid w:val="00D03F79"/>
    <w:rsid w:val="00D14035"/>
    <w:rsid w:val="00D17876"/>
    <w:rsid w:val="00D21FB1"/>
    <w:rsid w:val="00D24939"/>
    <w:rsid w:val="00D3324D"/>
    <w:rsid w:val="00D34D3E"/>
    <w:rsid w:val="00D37866"/>
    <w:rsid w:val="00D71D5D"/>
    <w:rsid w:val="00D75CFC"/>
    <w:rsid w:val="00D80EBF"/>
    <w:rsid w:val="00D84FCB"/>
    <w:rsid w:val="00D93811"/>
    <w:rsid w:val="00DA0814"/>
    <w:rsid w:val="00DB5F83"/>
    <w:rsid w:val="00DB6C8B"/>
    <w:rsid w:val="00DD278D"/>
    <w:rsid w:val="00DE2B67"/>
    <w:rsid w:val="00E02171"/>
    <w:rsid w:val="00E0488A"/>
    <w:rsid w:val="00E04C9D"/>
    <w:rsid w:val="00E139AC"/>
    <w:rsid w:val="00E15EFE"/>
    <w:rsid w:val="00E21E18"/>
    <w:rsid w:val="00E32815"/>
    <w:rsid w:val="00E338B3"/>
    <w:rsid w:val="00E35C5C"/>
    <w:rsid w:val="00E55866"/>
    <w:rsid w:val="00E6164E"/>
    <w:rsid w:val="00E6613D"/>
    <w:rsid w:val="00E77596"/>
    <w:rsid w:val="00E84BEA"/>
    <w:rsid w:val="00E9062F"/>
    <w:rsid w:val="00E908FF"/>
    <w:rsid w:val="00E91540"/>
    <w:rsid w:val="00EB4B01"/>
    <w:rsid w:val="00ED3189"/>
    <w:rsid w:val="00ED3E21"/>
    <w:rsid w:val="00ED5E55"/>
    <w:rsid w:val="00ED6169"/>
    <w:rsid w:val="00EE0165"/>
    <w:rsid w:val="00EF0E56"/>
    <w:rsid w:val="00EF4DED"/>
    <w:rsid w:val="00F060D8"/>
    <w:rsid w:val="00F139A8"/>
    <w:rsid w:val="00F24164"/>
    <w:rsid w:val="00F4580F"/>
    <w:rsid w:val="00F66C08"/>
    <w:rsid w:val="00F673B4"/>
    <w:rsid w:val="00F67B92"/>
    <w:rsid w:val="00F76011"/>
    <w:rsid w:val="00F83080"/>
    <w:rsid w:val="00F85333"/>
    <w:rsid w:val="00F85404"/>
    <w:rsid w:val="00FC159B"/>
    <w:rsid w:val="00FF2EE1"/>
    <w:rsid w:val="00FF3566"/>
    <w:rsid w:val="4EE1EC58"/>
    <w:rsid w:val="7568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C45D"/>
  <w15:docId w15:val="{41386EE2-5789-4658-8CFE-101D167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D2"/>
  </w:style>
  <w:style w:type="paragraph" w:styleId="Footer">
    <w:name w:val="footer"/>
    <w:basedOn w:val="Normal"/>
    <w:link w:val="Foot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D2"/>
  </w:style>
  <w:style w:type="character" w:styleId="CommentReference">
    <w:name w:val="annotation reference"/>
    <w:basedOn w:val="DefaultParagraphFont"/>
    <w:uiPriority w:val="99"/>
    <w:semiHidden/>
    <w:unhideWhenUsed/>
    <w:rsid w:val="003D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08"/>
    <w:rPr>
      <w:rFonts w:ascii="Tahoma" w:hAnsi="Tahoma" w:cs="Tahoma"/>
      <w:sz w:val="16"/>
      <w:szCs w:val="16"/>
    </w:rPr>
  </w:style>
  <w:style w:type="paragraph" w:customStyle="1" w:styleId="v1msonormal">
    <w:name w:val="v1msonormal"/>
    <w:basedOn w:val="Normal"/>
    <w:rsid w:val="00D1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mi.ee" TargetMode="External"/><Relationship Id="rId18" Type="http://schemas.openxmlformats.org/officeDocument/2006/relationships/hyperlink" Target="mailto:alina@bsms.l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alina@bsms.lv" TargetMode="External"/><Relationship Id="rId17" Type="http://schemas.openxmlformats.org/officeDocument/2006/relationships/hyperlink" Target="mailto:alina@bsms.l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mi.e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rimi.ee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imi.ee/Privaatsuspoliitika/kampaaniamangude-isikuandmete-tootlemin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fda321-f849-4d6f-b582-b8967b85c633" xsi:nil="true"/>
    <lcf76f155ced4ddcb4097134ff3c332f xmlns="95fc1f7b-cda8-4804-abd3-27e9ae371bd3">
      <Terms xmlns="http://schemas.microsoft.com/office/infopath/2007/PartnerControls"/>
    </lcf76f155ced4ddcb4097134ff3c332f>
    <Tag xmlns="95fc1f7b-cda8-4804-abd3-27e9ae371bd3" xsi:nil="true"/>
  </documentManagement>
</p:properties>
</file>

<file path=customXml/item2.xml><?xml version="1.0" encoding="utf-8"?>
<?mso-contentType ?>
<SharedContentType xmlns="Microsoft.SharePoint.Taxonomy.ContentTypeSync" SourceId="aace41c2-8316-4075-b2a0-feb75f14e2c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3AB0184409341817455527C1FA963" ma:contentTypeVersion="27" ma:contentTypeDescription="Create a new document." ma:contentTypeScope="" ma:versionID="1900a5a55519fd3bf0227afc77287db8">
  <xsd:schema xmlns:xsd="http://www.w3.org/2001/XMLSchema" xmlns:xs="http://www.w3.org/2001/XMLSchema" xmlns:p="http://schemas.microsoft.com/office/2006/metadata/properties" xmlns:ns2="b5dcbb74-0d37-403a-a364-7ba23300d339" xmlns:ns3="95fc1f7b-cda8-4804-abd3-27e9ae371bd3" xmlns:ns4="25fda321-f849-4d6f-b582-b8967b85c633" targetNamespace="http://schemas.microsoft.com/office/2006/metadata/properties" ma:root="true" ma:fieldsID="d9b24280e3f107b37ec8f7e0c7d2e84d" ns2:_="" ns3:_="" ns4:_="">
    <xsd:import namespace="b5dcbb74-0d37-403a-a364-7ba23300d339"/>
    <xsd:import namespace="95fc1f7b-cda8-4804-abd3-27e9ae371bd3"/>
    <xsd:import namespace="25fda321-f849-4d6f-b582-b8967b85c6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ag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bb74-0d37-403a-a364-7ba23300d3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c1f7b-cda8-4804-abd3-27e9ae371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20" nillable="true" ma:displayName="Tag" ma:internalName="Tag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ce41c2-8316-4075-b2a0-feb75f14e2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da321-f849-4d6f-b582-b8967b85c63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7cca8d7-1753-4019-8b26-fe6a44e75ca1}" ma:internalName="TaxCatchAll" ma:showField="CatchAllData" ma:web="b5dcbb74-0d37-403a-a364-7ba23300d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38D66-2386-4AF1-9372-BDA014329325}">
  <ds:schemaRefs>
    <ds:schemaRef ds:uri="http://schemas.microsoft.com/office/2006/metadata/properties"/>
    <ds:schemaRef ds:uri="http://schemas.microsoft.com/office/infopath/2007/PartnerControls"/>
    <ds:schemaRef ds:uri="25fda321-f849-4d6f-b582-b8967b85c633"/>
    <ds:schemaRef ds:uri="95fc1f7b-cda8-4804-abd3-27e9ae371bd3"/>
  </ds:schemaRefs>
</ds:datastoreItem>
</file>

<file path=customXml/itemProps2.xml><?xml version="1.0" encoding="utf-8"?>
<ds:datastoreItem xmlns:ds="http://schemas.openxmlformats.org/officeDocument/2006/customXml" ds:itemID="{87F5B378-6D82-49CD-8B0A-7193621ED7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75F91C-12E9-463D-B2F4-3E5A8C9FF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066C2-7140-42D7-87C5-88A853C66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cbb74-0d37-403a-a364-7ba23300d339"/>
    <ds:schemaRef ds:uri="95fc1f7b-cda8-4804-abd3-27e9ae371bd3"/>
    <ds:schemaRef ds:uri="25fda321-f849-4d6f-b582-b8967b85c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74D50B-0EB4-4EB6-BDE9-65F811343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4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i Baltic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i Lainelo</dc:creator>
  <cp:lastModifiedBy>Lemme Leima</cp:lastModifiedBy>
  <cp:revision>6</cp:revision>
  <cp:lastPrinted>2018-08-21T13:55:00Z</cp:lastPrinted>
  <dcterms:created xsi:type="dcterms:W3CDTF">2026-03-04T16:09:00Z</dcterms:created>
  <dcterms:modified xsi:type="dcterms:W3CDTF">2026-06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Kadi.Lainelo@rimibaltic.com</vt:lpwstr>
  </property>
  <property fmtid="{D5CDD505-2E9C-101B-9397-08002B2CF9AE}" pid="6" name="MSIP_Label_f0bc4404-d96b-4544-9544-a30b749faca9_SetDate">
    <vt:lpwstr>2018-06-12T16:12:15.8756391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4C43AB0184409341817455527C1FA963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